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84B9D" w14:textId="77777777" w:rsidR="00950DA8" w:rsidRPr="00950DA8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950DA8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67C2C" w14:textId="77777777" w:rsidR="00D0734E" w:rsidRPr="00950DA8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950DA8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AB2" w14:textId="77777777" w:rsidR="0016428F" w:rsidRPr="00950DA8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8B518B" w:rsidRPr="004D303F" w14:paraId="2A810AA4" w14:textId="77777777" w:rsidTr="008B518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7553F576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30FCAC66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686E9AB2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7631901A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25721215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667235CC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ЧЕРВІНСЬКА ОКСАНА ОЛЕКСАНД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4686B2CB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8B518B" w:rsidRPr="004D303F" w14:paraId="63A755D0" w14:textId="77777777" w:rsidTr="008B518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3885EDDD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05030224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5F75E429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48BEE4DE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23062015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5E5EE8AC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КОНОВАЛ ВАСИЛЬ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7A10E805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8B518B" w:rsidRPr="004D303F" w14:paraId="41DEFB50" w14:textId="77777777" w:rsidTr="008B518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75A20A57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647395A1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12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41401C3A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5387B5A2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28020078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184FFC85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ПОДОЛЯК ІГОР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4F9726AC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8B518B" w:rsidRPr="004D303F" w14:paraId="1B5EC672" w14:textId="77777777" w:rsidTr="008B518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74B382B3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25AA14A6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04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08E6F575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1F63321E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26226069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3B866D9C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ВІЛИМЕЦЬ ГАЛИНА МИКОЛА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2F27C2CE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8B518B" w:rsidRPr="004D303F" w14:paraId="74D47266" w14:textId="77777777" w:rsidTr="008B518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4F58" w14:textId="2369171A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D516" w14:textId="11A8181D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E78F9" w14:textId="78B1D7F0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14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3A2FA" w14:textId="59B6165C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25746212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2556" w14:textId="3984B125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КРАВАРЧУК ЯН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5041" w14:textId="328CBD99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518B" w:rsidRPr="004D303F" w14:paraId="5680FE2D" w14:textId="77777777" w:rsidTr="008B518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BA61" w14:textId="5C52524C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D083" w14:textId="5D2C24E5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B110D" w14:textId="019045A1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14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E2EF" w14:textId="16CBDC33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24343118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3C20A" w14:textId="25CB5889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ПОЛІЩУК МИКОЛА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E3F4" w14:textId="0510541B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8B518B" w:rsidRPr="004D303F" w14:paraId="6B34E5BD" w14:textId="77777777" w:rsidTr="008B518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EBFA" w14:textId="5E7740D9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09151" w14:textId="1FFFAD66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11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8C72" w14:textId="2EABD4B5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14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FB7DA" w14:textId="110BF581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22461190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CFC7" w14:textId="12D60FDC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ИВАНЮТА ОЛЕГ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FE3B" w14:textId="392B3507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8B518B" w:rsidRPr="004D303F" w14:paraId="3A431725" w14:textId="77777777" w:rsidTr="008B518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685D" w14:textId="499E19AB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6966C" w14:textId="514BA3F0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12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57085" w14:textId="5DDD20D4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14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7C81" w14:textId="07413B69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22676022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720B4" w14:textId="6C90EF2D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РОЖКО АНДРІЙ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69F0" w14:textId="0F348EDB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8B518B" w:rsidRPr="004D303F" w14:paraId="01FFD527" w14:textId="77777777" w:rsidTr="008B518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321" w14:textId="6E59249F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996EB" w14:textId="6CDEE963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F6541" w14:textId="3EAC5E18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14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C24B7" w14:textId="75A2A48B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28796210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3981" w14:textId="7B8F62ED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АГРОНОВИЧ РОМАН РОМ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C61A" w14:textId="46D316CF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518B" w:rsidRPr="004D303F" w14:paraId="232F4E9A" w14:textId="77777777" w:rsidTr="008B518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E201" w14:textId="2B1ECEA7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B19FC" w14:textId="57EAB322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85F3" w14:textId="61E710B7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14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BE55" w14:textId="787935DC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2488720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6A85" w14:textId="5D144303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РУДЕНКО ІГОР ЙОСИП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4272A" w14:textId="6D5BC14C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518B" w:rsidRPr="004D303F" w14:paraId="1636CBA1" w14:textId="77777777" w:rsidTr="008B518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2ECD" w14:textId="7413806F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6BE8" w14:textId="2B331E08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04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594E" w14:textId="6313EE8C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14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DDC0" w14:textId="0EB3624E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21784080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CF57A" w14:textId="12CEFDF7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БОГУСЛАВСЬКИЙ ОЛЕКСАНДР КОСТЯНТИ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2449" w14:textId="29F1A5FA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8B518B" w:rsidRPr="004D303F" w14:paraId="39E7D759" w14:textId="77777777" w:rsidTr="008B518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A16D" w14:textId="367938F8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A671" w14:textId="638B5111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20B6" w14:textId="72B1E43F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15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4898E" w14:textId="2D8E3462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34130143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0992" w14:textId="437C51DE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ПЕТРУК РУСЛАН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E701" w14:textId="135D8951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518B" w:rsidRPr="004D303F" w14:paraId="6651840C" w14:textId="77777777" w:rsidTr="008B518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3DD6" w14:textId="0669AFD6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9FFAD" w14:textId="1F8B5C31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12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26DE3" w14:textId="405C8729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15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4F5E" w14:textId="38BA150C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30241030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7A1F0" w14:textId="55C64F71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БАЖІВ ОЛЕКСАНДР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C5764" w14:textId="33E272F9" w:rsidR="008B518B" w:rsidRPr="008B518B" w:rsidRDefault="008B518B" w:rsidP="008B51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518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</w:tbl>
    <w:p w14:paraId="0AD4C7CF" w14:textId="77777777" w:rsidR="00F4761C" w:rsidRDefault="00F4761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812F884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24B15" w14:textId="77777777" w:rsidR="00412EB5" w:rsidRPr="004D303F" w:rsidRDefault="00412EB5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4E998613" w14:textId="77777777" w:rsidR="00412EB5" w:rsidRPr="004D303F" w:rsidRDefault="00412EB5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F2B1D" w14:textId="77777777" w:rsidR="00412EB5" w:rsidRPr="004D303F" w:rsidRDefault="00412EB5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60673949" w14:textId="77777777" w:rsidR="00412EB5" w:rsidRPr="004D303F" w:rsidRDefault="00412EB5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2</TotalTime>
  <Pages>2</Pages>
  <Words>1908</Words>
  <Characters>1088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85</cp:revision>
  <cp:lastPrinted>2021-11-18T08:11:00Z</cp:lastPrinted>
  <dcterms:created xsi:type="dcterms:W3CDTF">2023-12-21T14:09:00Z</dcterms:created>
  <dcterms:modified xsi:type="dcterms:W3CDTF">2026-01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